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BE0"/>
    <w:rsid w:val="000D555A"/>
    <w:rsid w:val="002040E7"/>
    <w:rsid w:val="00240BE0"/>
    <w:rsid w:val="00296F7B"/>
    <w:rsid w:val="002B1957"/>
    <w:rsid w:val="00312C68"/>
    <w:rsid w:val="00314050"/>
    <w:rsid w:val="004B6E05"/>
    <w:rsid w:val="00612BD2"/>
    <w:rsid w:val="0061453D"/>
    <w:rsid w:val="006E2DD9"/>
    <w:rsid w:val="007F01D6"/>
    <w:rsid w:val="008B5D2D"/>
    <w:rsid w:val="008C5DC2"/>
    <w:rsid w:val="00974DE6"/>
    <w:rsid w:val="00A42CAD"/>
    <w:rsid w:val="00AC6BFE"/>
    <w:rsid w:val="00C14A47"/>
    <w:rsid w:val="00E47A3A"/>
    <w:rsid w:val="00EB63E9"/>
    <w:rsid w:val="00F93C56"/>
    <w:rsid w:val="00FB3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784C"/>
  <w15:chartTrackingRefBased/>
  <w15:docId w15:val="{07B7A066-E6A2-4137-B0F4-4174E300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B63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3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A7212-23ED-4021-BAD7-F3B2B8FCB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ÀO THỊ THIỆN TÂM</dc:creator>
  <cp:keywords/>
  <dc:description/>
  <cp:lastModifiedBy>ĐÀO THỊ THIỆN TÂM</cp:lastModifiedBy>
  <cp:revision>17</cp:revision>
  <dcterms:created xsi:type="dcterms:W3CDTF">2022-07-06T05:58:00Z</dcterms:created>
  <dcterms:modified xsi:type="dcterms:W3CDTF">2022-07-06T06:44:00Z</dcterms:modified>
</cp:coreProperties>
</file>